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8528FD" w:rsidRDefault="00145337" w:rsidP="00145337">
      <w:pPr>
        <w:pStyle w:val="Zkladntext"/>
        <w:keepNext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ečovací práce</w:t>
      </w:r>
      <w:r w:rsidR="006B3458">
        <w:rPr>
          <w:rFonts w:ascii="Arial" w:hAnsi="Arial" w:cs="Arial"/>
          <w:b/>
        </w:rPr>
        <w:t xml:space="preserve"> PŠ 2024 Bělá km 0,500 – 1,200</w:t>
      </w:r>
      <w:r w:rsidR="0066636A">
        <w:rPr>
          <w:rFonts w:ascii="Arial" w:hAnsi="Arial" w:cs="Arial"/>
          <w:b/>
        </w:rPr>
        <w:t xml:space="preserve"> (č</w:t>
      </w:r>
      <w:r w:rsidR="0066636A" w:rsidRPr="00FA1B77">
        <w:rPr>
          <w:rFonts w:ascii="Arial" w:hAnsi="Arial" w:cs="Arial"/>
          <w:b/>
        </w:rPr>
        <w:t xml:space="preserve">. </w:t>
      </w:r>
      <w:r w:rsidR="006B3458">
        <w:rPr>
          <w:rFonts w:ascii="Arial" w:hAnsi="Arial" w:cs="Arial"/>
          <w:b/>
        </w:rPr>
        <w:t>stavby 8905</w:t>
      </w:r>
      <w:bookmarkStart w:id="0" w:name="_GoBack"/>
      <w:bookmarkEnd w:id="0"/>
      <w:r w:rsidRPr="00FA1B77">
        <w:rPr>
          <w:rFonts w:ascii="Arial" w:hAnsi="Arial" w:cs="Arial"/>
          <w:b/>
        </w:rPr>
        <w:t>)</w:t>
      </w:r>
    </w:p>
    <w:p w:rsidR="00145337" w:rsidRPr="00145337" w:rsidRDefault="00145337" w:rsidP="00145337">
      <w:pPr>
        <w:pStyle w:val="Zkladntext"/>
        <w:keepNext/>
        <w:spacing w:before="40" w:after="4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DB6FA2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4E" w:rsidRDefault="004D1D4E" w:rsidP="0090055E">
      <w:pPr>
        <w:spacing w:before="0" w:after="0"/>
      </w:pPr>
      <w:r>
        <w:separator/>
      </w:r>
    </w:p>
  </w:endnote>
  <w:endnote w:type="continuationSeparator" w:id="0">
    <w:p w:rsidR="004D1D4E" w:rsidRDefault="004D1D4E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DB6FA2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B34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B34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4E" w:rsidRDefault="004D1D4E" w:rsidP="0090055E">
      <w:pPr>
        <w:spacing w:before="0" w:after="0"/>
      </w:pPr>
      <w:r>
        <w:separator/>
      </w:r>
    </w:p>
  </w:footnote>
  <w:footnote w:type="continuationSeparator" w:id="0">
    <w:p w:rsidR="004D1D4E" w:rsidRDefault="004D1D4E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45337"/>
    <w:rsid w:val="00155E05"/>
    <w:rsid w:val="00160858"/>
    <w:rsid w:val="00160C44"/>
    <w:rsid w:val="00172F32"/>
    <w:rsid w:val="00174738"/>
    <w:rsid w:val="0017482B"/>
    <w:rsid w:val="00176013"/>
    <w:rsid w:val="001812F8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131D"/>
    <w:rsid w:val="00236CA1"/>
    <w:rsid w:val="00246550"/>
    <w:rsid w:val="0025250E"/>
    <w:rsid w:val="002527DE"/>
    <w:rsid w:val="00256A2B"/>
    <w:rsid w:val="00263114"/>
    <w:rsid w:val="00264170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38EA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3125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1D4E"/>
    <w:rsid w:val="004D2E5B"/>
    <w:rsid w:val="004D42B0"/>
    <w:rsid w:val="004E0551"/>
    <w:rsid w:val="004E1494"/>
    <w:rsid w:val="004E4EE2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1CA6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1B6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6636A"/>
    <w:rsid w:val="00667EE9"/>
    <w:rsid w:val="006744B9"/>
    <w:rsid w:val="00683B29"/>
    <w:rsid w:val="0068493D"/>
    <w:rsid w:val="00693767"/>
    <w:rsid w:val="00693C49"/>
    <w:rsid w:val="006B3458"/>
    <w:rsid w:val="006C52D1"/>
    <w:rsid w:val="006D0CD1"/>
    <w:rsid w:val="006D4744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86445"/>
    <w:rsid w:val="00987748"/>
    <w:rsid w:val="00995F63"/>
    <w:rsid w:val="009975D8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51A3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09FB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14E44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6FA2"/>
    <w:rsid w:val="00DB71BA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0531D"/>
    <w:rsid w:val="00E3032F"/>
    <w:rsid w:val="00E30E77"/>
    <w:rsid w:val="00E33651"/>
    <w:rsid w:val="00E34F3E"/>
    <w:rsid w:val="00E4234B"/>
    <w:rsid w:val="00E601D7"/>
    <w:rsid w:val="00E72475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73A7"/>
    <w:rsid w:val="00EF0590"/>
    <w:rsid w:val="00EF0C1B"/>
    <w:rsid w:val="00EF3159"/>
    <w:rsid w:val="00EF62F0"/>
    <w:rsid w:val="00F06D7C"/>
    <w:rsid w:val="00F100B6"/>
    <w:rsid w:val="00F21CBA"/>
    <w:rsid w:val="00F32357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1B77"/>
    <w:rsid w:val="00FA45A5"/>
    <w:rsid w:val="00FA6879"/>
    <w:rsid w:val="00FB0052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60DD8"/>
  <w15:docId w15:val="{43BE83E1-F0BD-4486-9FC9-D1D2683C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4D38-AA6D-426E-BB6F-7D5EBE33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el</dc:creator>
  <cp:lastModifiedBy>Jitka Halfarová</cp:lastModifiedBy>
  <cp:revision>2</cp:revision>
  <cp:lastPrinted>2020-09-22T09:26:00Z</cp:lastPrinted>
  <dcterms:created xsi:type="dcterms:W3CDTF">2025-08-28T10:44:00Z</dcterms:created>
  <dcterms:modified xsi:type="dcterms:W3CDTF">2025-08-28T10:44:00Z</dcterms:modified>
</cp:coreProperties>
</file>